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457F">
        <w:rPr>
          <w:rFonts w:ascii="Arial" w:hAnsi="Arial" w:cs="Arial"/>
          <w:b/>
          <w:bCs/>
        </w:rPr>
        <w:t>IN THE ______________________</w:t>
      </w:r>
    </w:p>
    <w:p w:rsidR="00DF457F" w:rsidRPr="00DF457F" w:rsidRDefault="00662E8E" w:rsidP="00DF457F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DF457F"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 w:rsidR="00A87C80"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DF457F" w:rsidRPr="00DF457F" w:rsidRDefault="006C2D09" w:rsidP="00DF457F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DF457F"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DF457F" w:rsidRPr="00DF457F" w:rsidRDefault="00DF457F" w:rsidP="00DF457F">
      <w:pPr>
        <w:rPr>
          <w:rFonts w:ascii="Arial" w:hAnsi="Arial" w:cs="Arial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DF457F" w:rsidRPr="00DF457F" w:rsidTr="00D075BB">
        <w:trPr>
          <w:trHeight w:val="2168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 xml:space="preserve">vs. 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 w:rsidR="006F3803">
              <w:rPr>
                <w:rFonts w:ascii="Arial" w:hAnsi="Arial" w:cs="Arial"/>
              </w:rPr>
              <w:t>_______________________________</w:t>
            </w:r>
          </w:p>
          <w:p w:rsidR="00DF457F" w:rsidRPr="00DF457F" w:rsidRDefault="00DF457F" w:rsidP="00490661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DF457F" w:rsidRPr="00DF457F" w:rsidRDefault="00DF457F" w:rsidP="00490661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DF457F" w:rsidRPr="00DF457F" w:rsidRDefault="00DF457F" w:rsidP="00490661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DF457F" w:rsidRDefault="00235228" w:rsidP="00892315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e-Trial Notice</w:t>
            </w:r>
          </w:p>
          <w:p w:rsidR="00235228" w:rsidRPr="00235228" w:rsidRDefault="00235228" w:rsidP="0023522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5228">
              <w:rPr>
                <w:rFonts w:ascii="Arial" w:hAnsi="Arial" w:cs="Arial"/>
                <w:b/>
                <w:sz w:val="32"/>
                <w:szCs w:val="32"/>
              </w:rPr>
              <w:t>of Hearing</w:t>
            </w:r>
          </w:p>
          <w:p w:rsidR="00525F64" w:rsidRPr="00525F64" w:rsidRDefault="00525F64" w:rsidP="00525F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25F64" w:rsidRDefault="00525F64" w:rsidP="00525F64">
      <w:pPr>
        <w:pStyle w:val="BodyText"/>
        <w:spacing w:line="360" w:lineRule="auto"/>
        <w:jc w:val="left"/>
        <w:rPr>
          <w:rFonts w:asciiTheme="minorHAnsi" w:hAnsiTheme="minorHAnsi" w:cs="Arial"/>
        </w:rPr>
      </w:pPr>
      <w:r w:rsidRPr="001D47EE">
        <w:rPr>
          <w:rFonts w:asciiTheme="minorHAnsi" w:hAnsiTheme="minorHAnsi" w:cs="Arial"/>
        </w:rPr>
        <w:tab/>
      </w:r>
    </w:p>
    <w:p w:rsidR="00235228" w:rsidRPr="00235228" w:rsidRDefault="00235228" w:rsidP="00235228">
      <w:pPr>
        <w:pStyle w:val="NoSpacing"/>
        <w:rPr>
          <w:rFonts w:ascii="Arial" w:hAnsi="Arial" w:cs="Arial"/>
        </w:rPr>
      </w:pPr>
      <w:r w:rsidRPr="00235228">
        <w:rPr>
          <w:rFonts w:ascii="Arial" w:hAnsi="Arial" w:cs="Arial"/>
        </w:rPr>
        <w:tab/>
        <w:t>You are hereby notified a pre-trial conference is scheduled on the _____ day of ____________________, 20_____, at ___</w:t>
      </w:r>
      <w:r w:rsidRPr="00235228">
        <w:rPr>
          <w:rFonts w:ascii="Arial" w:hAnsi="Arial" w:cs="Arial"/>
          <w:u w:val="single"/>
        </w:rPr>
        <w:t xml:space="preserve">:___ </w:t>
      </w:r>
      <w:r w:rsidRPr="00235228">
        <w:rPr>
          <w:rFonts w:ascii="Arial" w:hAnsi="Arial" w:cs="Arial"/>
        </w:rPr>
        <w:t xml:space="preserve"> ___.M., in the ______________________ courtroom located at _________________________, ____________________, Montana.</w:t>
      </w:r>
    </w:p>
    <w:p w:rsidR="00235228" w:rsidRPr="00235228" w:rsidRDefault="00235228" w:rsidP="00235228">
      <w:pPr>
        <w:pStyle w:val="NoSpacing"/>
        <w:rPr>
          <w:rFonts w:ascii="Arial" w:hAnsi="Arial" w:cs="Arial"/>
          <w:b/>
        </w:rPr>
      </w:pPr>
      <w:r w:rsidRPr="00235228">
        <w:rPr>
          <w:rFonts w:ascii="Arial" w:hAnsi="Arial" w:cs="Arial"/>
          <w:b/>
        </w:rPr>
        <w:t>THIS IS NOT THE TRIAL.</w:t>
      </w:r>
    </w:p>
    <w:p w:rsidR="00235228" w:rsidRDefault="00235228" w:rsidP="00235228">
      <w:pPr>
        <w:pStyle w:val="NoSpacing"/>
        <w:rPr>
          <w:rFonts w:ascii="Arial" w:hAnsi="Arial" w:cs="Arial"/>
          <w:b/>
        </w:rPr>
      </w:pPr>
    </w:p>
    <w:p w:rsidR="00235228" w:rsidRDefault="00235228" w:rsidP="0023522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is conference is held prior to trial to narrow the issues to be tried, to make trial preparation easier, and to possibly settle the issues and avoid a trial.  If you do nothing, this pre-trial conference will proceed as scheduled.  </w:t>
      </w:r>
      <w:r>
        <w:rPr>
          <w:rFonts w:ascii="Arial" w:hAnsi="Arial" w:cs="Arial"/>
          <w:b/>
        </w:rPr>
        <w:t>THERE ARE ALTERNATIVES.</w:t>
      </w:r>
    </w:p>
    <w:p w:rsidR="00235228" w:rsidRDefault="00235228" w:rsidP="00235228">
      <w:pPr>
        <w:pStyle w:val="NoSpacing"/>
        <w:rPr>
          <w:rFonts w:ascii="Arial" w:hAnsi="Arial" w:cs="Arial"/>
        </w:rPr>
      </w:pPr>
    </w:p>
    <w:p w:rsidR="00235228" w:rsidRDefault="00235228" w:rsidP="002352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You may choose from the following alternatives.  Notification to the Court of your choice </w:t>
      </w:r>
      <w:r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to the other party MUST BE DONE 10 DAYS PRIOR to the pre-trial date.  I choose:</w:t>
      </w:r>
    </w:p>
    <w:p w:rsidR="00235228" w:rsidRDefault="00235228" w:rsidP="00235228">
      <w:pPr>
        <w:pStyle w:val="NoSpacing"/>
        <w:rPr>
          <w:rFonts w:ascii="Arial" w:hAnsi="Arial" w:cs="Arial"/>
        </w:rPr>
      </w:pPr>
    </w:p>
    <w:p w:rsidR="00235228" w:rsidRDefault="00235228" w:rsidP="00235228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o have the pre-trial hearing by conference telephone call.  It will be my responsibility to arrange for the call and pay for the costs associated with a conference call.  The time for the call is the time set for pre-trial above.</w:t>
      </w:r>
    </w:p>
    <w:p w:rsidR="00235228" w:rsidRDefault="00235228" w:rsidP="00235228">
      <w:pPr>
        <w:pStyle w:val="NoSpacing"/>
        <w:ind w:left="720"/>
        <w:rPr>
          <w:rFonts w:ascii="Arial" w:hAnsi="Arial" w:cs="Arial"/>
        </w:rPr>
      </w:pPr>
    </w:p>
    <w:p w:rsidR="00235228" w:rsidRDefault="00235228" w:rsidP="00235228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sk for a trial date to be set </w:t>
      </w:r>
      <w:r>
        <w:rPr>
          <w:rFonts w:ascii="Arial" w:hAnsi="Arial" w:cs="Arial"/>
          <w:u w:val="single"/>
        </w:rPr>
        <w:t>without</w:t>
      </w:r>
      <w:r w:rsidR="004A4D7E">
        <w:rPr>
          <w:rFonts w:ascii="Arial" w:hAnsi="Arial" w:cs="Arial"/>
        </w:rPr>
        <w:t xml:space="preserve"> having a pre-trial conference.</w:t>
      </w:r>
    </w:p>
    <w:p w:rsidR="004A4D7E" w:rsidRDefault="004A4D7E" w:rsidP="004A4D7E">
      <w:pPr>
        <w:pStyle w:val="ListParagraph"/>
        <w:rPr>
          <w:rFonts w:ascii="Arial" w:hAnsi="Arial" w:cs="Arial"/>
        </w:rPr>
      </w:pPr>
    </w:p>
    <w:p w:rsidR="004A4D7E" w:rsidRDefault="004A4D7E" w:rsidP="004A4D7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you choose one of the alternatives above, </w:t>
      </w:r>
      <w:r>
        <w:rPr>
          <w:rFonts w:ascii="Arial" w:hAnsi="Arial" w:cs="Arial"/>
          <w:b/>
          <w:u w:val="single"/>
        </w:rPr>
        <w:t>YOU MUST NOTIFY THE ADVERSE PARTY IN WRITING.</w:t>
      </w:r>
      <w:r>
        <w:rPr>
          <w:rFonts w:ascii="Arial" w:hAnsi="Arial" w:cs="Arial"/>
        </w:rPr>
        <w:t xml:space="preserve">  You must </w:t>
      </w:r>
      <w:r>
        <w:rPr>
          <w:rFonts w:ascii="Arial" w:hAnsi="Arial" w:cs="Arial"/>
          <w:b/>
          <w:u w:val="single"/>
        </w:rPr>
        <w:t>NOTIFY THE COURT BY RETURNING THIS FORM</w:t>
      </w:r>
      <w:r>
        <w:rPr>
          <w:rFonts w:ascii="Arial" w:hAnsi="Arial" w:cs="Arial"/>
        </w:rPr>
        <w:t xml:space="preserve"> to the Court indicating your choice, </w:t>
      </w:r>
      <w:r w:rsidRPr="004A4D7E">
        <w:rPr>
          <w:rFonts w:ascii="Arial" w:hAnsi="Arial" w:cs="Arial"/>
          <w:b/>
          <w:u w:val="single"/>
        </w:rPr>
        <w:t>10 days prior to the pre-trial</w:t>
      </w:r>
      <w:r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</w:rPr>
        <w:t>the pre-trial will proceed as scheduled.</w:t>
      </w:r>
    </w:p>
    <w:p w:rsidR="004A4D7E" w:rsidRDefault="004A4D7E" w:rsidP="004A4D7E">
      <w:pPr>
        <w:pStyle w:val="NoSpacing"/>
        <w:ind w:left="360"/>
        <w:rPr>
          <w:rFonts w:ascii="Arial" w:hAnsi="Arial" w:cs="Arial"/>
        </w:rPr>
      </w:pPr>
    </w:p>
    <w:p w:rsidR="004A4D7E" w:rsidRDefault="004A4D7E" w:rsidP="004A4D7E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LURE TO APPEAR FOR PRE-TRIAL OR NOTIFY THE ADVERSE PARTY AND THE COURT OF AN ALTERNATE CHOICE, MAY RESULT IN JUDGMENT AGAINST YOU; AND/OR SANCTIONS BEING IMPOSED; OR CONTEMPT PROCEEDINGS BEING FILED.</w:t>
      </w:r>
    </w:p>
    <w:p w:rsidR="004A4D7E" w:rsidRDefault="004A4D7E" w:rsidP="004A4D7E">
      <w:pPr>
        <w:pStyle w:val="NoSpacing"/>
        <w:ind w:left="360"/>
        <w:rPr>
          <w:rFonts w:ascii="Arial" w:hAnsi="Arial" w:cs="Arial"/>
          <w:b/>
        </w:rPr>
      </w:pPr>
    </w:p>
    <w:p w:rsidR="004A4D7E" w:rsidRDefault="004A4D7E" w:rsidP="004A4D7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ated this ______ day of _______________________, 20____.</w:t>
      </w:r>
    </w:p>
    <w:p w:rsidR="004A4D7E" w:rsidRDefault="004A4D7E" w:rsidP="004A4D7E">
      <w:pPr>
        <w:pStyle w:val="NoSpacing"/>
        <w:ind w:left="360"/>
        <w:rPr>
          <w:rFonts w:ascii="Arial" w:hAnsi="Arial" w:cs="Arial"/>
          <w:b/>
        </w:rPr>
      </w:pPr>
    </w:p>
    <w:p w:rsidR="004A4D7E" w:rsidRDefault="004A4D7E" w:rsidP="004A4D7E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 xml:space="preserve">     _____________________________</w:t>
      </w:r>
    </w:p>
    <w:p w:rsidR="004A4D7E" w:rsidRPr="004A4D7E" w:rsidRDefault="004A4D7E" w:rsidP="004A4D7E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Jud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By:  Clerk</w:t>
      </w:r>
      <w:r>
        <w:rPr>
          <w:rFonts w:ascii="Arial" w:hAnsi="Arial" w:cs="Arial"/>
          <w:b/>
        </w:rPr>
        <w:tab/>
      </w:r>
    </w:p>
    <w:sectPr w:rsidR="004A4D7E" w:rsidRPr="004A4D7E" w:rsidSect="004A4D7E">
      <w:headerReference w:type="default" r:id="rId8"/>
      <w:footerReference w:type="first" r:id="rId9"/>
      <w:pgSz w:w="12240" w:h="15840"/>
      <w:pgMar w:top="1008" w:right="1440" w:bottom="864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AF" w:rsidRDefault="00A517AF">
      <w:r>
        <w:separator/>
      </w:r>
    </w:p>
  </w:endnote>
  <w:endnote w:type="continuationSeparator" w:id="0">
    <w:p w:rsidR="00A517AF" w:rsidRDefault="00A5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5BB" w:rsidRPr="00FE0D90" w:rsidRDefault="00D075BB" w:rsidP="00D075BB">
    <w:pPr>
      <w:pStyle w:val="Footer"/>
      <w:rPr>
        <w:rFonts w:ascii="Calibri" w:hAnsi="Calibri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5D621D" w:rsidRPr="00354D54" w:rsidRDefault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354D54">
      <w:rPr>
        <w:rFonts w:ascii="Arial" w:hAnsi="Arial" w:cs="Arial"/>
        <w:sz w:val="16"/>
        <w:szCs w:val="16"/>
      </w:rPr>
      <w:t>June 15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AF" w:rsidRDefault="00A517AF">
      <w:r>
        <w:separator/>
      </w:r>
    </w:p>
  </w:footnote>
  <w:footnote w:type="continuationSeparator" w:id="0">
    <w:p w:rsidR="00A517AF" w:rsidRDefault="00A5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32" w:rsidRDefault="00066D32">
    <w:pPr>
      <w:pStyle w:val="Header"/>
      <w:jc w:val="right"/>
    </w:pPr>
    <w:r>
      <w:rPr>
        <w:sz w:val="22"/>
        <w:szCs w:val="22"/>
      </w:rPr>
      <w:t xml:space="preserve">CaseNumber    DefendantNameLastFirst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071"/>
    <w:multiLevelType w:val="hybridMultilevel"/>
    <w:tmpl w:val="99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44A"/>
    <w:multiLevelType w:val="hybridMultilevel"/>
    <w:tmpl w:val="D49E6EA2"/>
    <w:lvl w:ilvl="0" w:tplc="24AC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D290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 w15:restartNumberingAfterBreak="0">
    <w:nsid w:val="3BCE0E05"/>
    <w:multiLevelType w:val="hybridMultilevel"/>
    <w:tmpl w:val="01209AD4"/>
    <w:lvl w:ilvl="0" w:tplc="A278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5" w15:restartNumberingAfterBreak="0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5D76383E"/>
    <w:multiLevelType w:val="hybridMultilevel"/>
    <w:tmpl w:val="0DEA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D32"/>
    <w:rsid w:val="00025CB6"/>
    <w:rsid w:val="00064C06"/>
    <w:rsid w:val="00066D32"/>
    <w:rsid w:val="000A1CA6"/>
    <w:rsid w:val="000B5761"/>
    <w:rsid w:val="0011641D"/>
    <w:rsid w:val="001A6BA5"/>
    <w:rsid w:val="001D47EE"/>
    <w:rsid w:val="001F3D71"/>
    <w:rsid w:val="00214227"/>
    <w:rsid w:val="00235228"/>
    <w:rsid w:val="002B56A1"/>
    <w:rsid w:val="00317A97"/>
    <w:rsid w:val="00354D54"/>
    <w:rsid w:val="00365415"/>
    <w:rsid w:val="0038569C"/>
    <w:rsid w:val="003863BB"/>
    <w:rsid w:val="003B732F"/>
    <w:rsid w:val="003C2D5D"/>
    <w:rsid w:val="003F39C7"/>
    <w:rsid w:val="003F4344"/>
    <w:rsid w:val="004144B6"/>
    <w:rsid w:val="0047066E"/>
    <w:rsid w:val="00490661"/>
    <w:rsid w:val="004932B6"/>
    <w:rsid w:val="004A4D7E"/>
    <w:rsid w:val="004A7D99"/>
    <w:rsid w:val="004D0F60"/>
    <w:rsid w:val="00525F64"/>
    <w:rsid w:val="00532948"/>
    <w:rsid w:val="00545016"/>
    <w:rsid w:val="005D621D"/>
    <w:rsid w:val="005F50CE"/>
    <w:rsid w:val="00605DC9"/>
    <w:rsid w:val="006409E2"/>
    <w:rsid w:val="00646F1B"/>
    <w:rsid w:val="006571D7"/>
    <w:rsid w:val="00662E8E"/>
    <w:rsid w:val="0066461A"/>
    <w:rsid w:val="006B188E"/>
    <w:rsid w:val="006C2D09"/>
    <w:rsid w:val="006F3803"/>
    <w:rsid w:val="00701E0C"/>
    <w:rsid w:val="00724A47"/>
    <w:rsid w:val="00753766"/>
    <w:rsid w:val="00764153"/>
    <w:rsid w:val="0076640A"/>
    <w:rsid w:val="00775138"/>
    <w:rsid w:val="007B3555"/>
    <w:rsid w:val="007C4654"/>
    <w:rsid w:val="0080472F"/>
    <w:rsid w:val="00812E56"/>
    <w:rsid w:val="00851C5E"/>
    <w:rsid w:val="00892315"/>
    <w:rsid w:val="008A64FB"/>
    <w:rsid w:val="008B555A"/>
    <w:rsid w:val="008D36D9"/>
    <w:rsid w:val="0091101F"/>
    <w:rsid w:val="00937834"/>
    <w:rsid w:val="00942977"/>
    <w:rsid w:val="009828E0"/>
    <w:rsid w:val="009952DD"/>
    <w:rsid w:val="009B6A69"/>
    <w:rsid w:val="009D6EA6"/>
    <w:rsid w:val="00A517AF"/>
    <w:rsid w:val="00A6770C"/>
    <w:rsid w:val="00A82F93"/>
    <w:rsid w:val="00A87C80"/>
    <w:rsid w:val="00AC532B"/>
    <w:rsid w:val="00AD6FD7"/>
    <w:rsid w:val="00AE049A"/>
    <w:rsid w:val="00B0212C"/>
    <w:rsid w:val="00B11919"/>
    <w:rsid w:val="00B61CF3"/>
    <w:rsid w:val="00B71FFD"/>
    <w:rsid w:val="00BD4FED"/>
    <w:rsid w:val="00BF50C9"/>
    <w:rsid w:val="00BF5354"/>
    <w:rsid w:val="00BF5954"/>
    <w:rsid w:val="00C2432A"/>
    <w:rsid w:val="00C63734"/>
    <w:rsid w:val="00CD0BC7"/>
    <w:rsid w:val="00CE4ADE"/>
    <w:rsid w:val="00CF693F"/>
    <w:rsid w:val="00D003A0"/>
    <w:rsid w:val="00D0221B"/>
    <w:rsid w:val="00D075BB"/>
    <w:rsid w:val="00D40F78"/>
    <w:rsid w:val="00D45445"/>
    <w:rsid w:val="00DB06FC"/>
    <w:rsid w:val="00DB54D1"/>
    <w:rsid w:val="00DC2455"/>
    <w:rsid w:val="00DF457F"/>
    <w:rsid w:val="00E07803"/>
    <w:rsid w:val="00E6312B"/>
    <w:rsid w:val="00E650A3"/>
    <w:rsid w:val="00E7281D"/>
    <w:rsid w:val="00E93E9A"/>
    <w:rsid w:val="00EC1E7F"/>
    <w:rsid w:val="00EF1C46"/>
    <w:rsid w:val="00F106C9"/>
    <w:rsid w:val="00F26413"/>
    <w:rsid w:val="00F3551F"/>
    <w:rsid w:val="00FE0D90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BD048E2-7C33-4FAA-A1FB-11276115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6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5228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04A3-AB3B-4E95-A803-6346736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subject/>
  <dc:creator>dwilliams</dc:creator>
  <cp:keywords/>
  <dc:description/>
  <cp:lastModifiedBy>Cook, Kevin</cp:lastModifiedBy>
  <cp:revision>2</cp:revision>
  <cp:lastPrinted>2013-12-12T02:32:00Z</cp:lastPrinted>
  <dcterms:created xsi:type="dcterms:W3CDTF">2018-08-20T15:58:00Z</dcterms:created>
  <dcterms:modified xsi:type="dcterms:W3CDTF">2018-08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8191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14T12:00:01-0700</vt:lpwstr>
  </property>
  <property fmtid="{D5CDD505-2E9C-101B-9397-08002B2CF9AE}" pid="9" name="Offisync_ProviderName">
    <vt:lpwstr>Central Desktop</vt:lpwstr>
  </property>
</Properties>
</file>